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E0" w:rsidRDefault="00A553E0" w:rsidP="00A553E0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553E0" w:rsidRDefault="00A553E0" w:rsidP="00A553E0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A553E0" w:rsidRDefault="00A553E0" w:rsidP="00A553E0">
      <w:pPr>
        <w:tabs>
          <w:tab w:val="left" w:pos="42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553E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ЫЙ ЛИСТ КОНКУРСНОГО МАТЕРИАЛА</w:t>
      </w:r>
    </w:p>
    <w:p w:rsidR="00A35D74" w:rsidRPr="00A553E0" w:rsidRDefault="00A35D74" w:rsidP="00A553E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(ы) конкурсного материала</w:t>
      </w:r>
    </w:p>
    <w:p w:rsid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</w:t>
      </w:r>
    </w:p>
    <w:p w:rsid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</w:t>
      </w:r>
    </w:p>
    <w:p w:rsidR="00A553E0" w:rsidRP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0"/>
        <w:gridCol w:w="7585"/>
        <w:gridCol w:w="1271"/>
      </w:tblGrid>
      <w:tr w:rsidR="00A553E0" w:rsidRPr="00A553E0" w:rsidTr="00A35D74">
        <w:tc>
          <w:tcPr>
            <w:tcW w:w="262" w:type="pct"/>
            <w:vAlign w:val="center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8" w:type="pct"/>
            <w:vAlign w:val="center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" w:type="pct"/>
            <w:vAlign w:val="center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53E0" w:rsidRPr="00A553E0" w:rsidTr="00A35D74">
        <w:tc>
          <w:tcPr>
            <w:tcW w:w="262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конкурсного материала</w:t>
            </w:r>
          </w:p>
        </w:tc>
        <w:tc>
          <w:tcPr>
            <w:tcW w:w="680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3E0" w:rsidRPr="00A553E0" w:rsidTr="00A35D74">
        <w:tc>
          <w:tcPr>
            <w:tcW w:w="262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ая проработанность (качество) конкурсного материала</w:t>
            </w:r>
          </w:p>
        </w:tc>
        <w:tc>
          <w:tcPr>
            <w:tcW w:w="680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3E0" w:rsidRPr="00A553E0" w:rsidTr="00A35D74">
        <w:tc>
          <w:tcPr>
            <w:tcW w:w="262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8" w:type="pct"/>
          </w:tcPr>
          <w:p w:rsidR="00A553E0" w:rsidRPr="00A553E0" w:rsidRDefault="00A553E0" w:rsidP="00A35D7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использования в практике организации олимпиадных смен</w:t>
            </w:r>
          </w:p>
        </w:tc>
        <w:tc>
          <w:tcPr>
            <w:tcW w:w="680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3E0" w:rsidRPr="00A553E0" w:rsidTr="00A35D74">
        <w:tc>
          <w:tcPr>
            <w:tcW w:w="4320" w:type="pct"/>
            <w:gridSpan w:val="2"/>
          </w:tcPr>
          <w:p w:rsidR="00A553E0" w:rsidRPr="00A553E0" w:rsidRDefault="00A35D74" w:rsidP="00A35D74">
            <w:pPr>
              <w:tabs>
                <w:tab w:val="left" w:pos="426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680" w:type="pct"/>
          </w:tcPr>
          <w:p w:rsidR="00A553E0" w:rsidRPr="00A553E0" w:rsidRDefault="00A553E0" w:rsidP="00A553E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3E0" w:rsidRPr="00A553E0" w:rsidRDefault="00A553E0" w:rsidP="00A553E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35D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отсутствует;</w:t>
      </w:r>
    </w:p>
    <w:p w:rsidR="00A553E0" w:rsidRDefault="00A553E0" w:rsidP="00A35D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5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оявлен крайне сл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53E0" w:rsidRDefault="00A553E0" w:rsidP="00A35D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проявлен;</w:t>
      </w:r>
    </w:p>
    <w:p w:rsidR="00A553E0" w:rsidRDefault="00A553E0" w:rsidP="00A35D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5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проявлен в достаточной мере;</w:t>
      </w:r>
    </w:p>
    <w:p w:rsidR="00A553E0" w:rsidRDefault="00A553E0" w:rsidP="00A35D7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553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оявлен в полном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5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3E0" w:rsidRDefault="00A553E0" w:rsidP="00A553E0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E0" w:rsidRDefault="00A553E0" w:rsidP="00A553E0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баллов по показателям. </w:t>
      </w:r>
    </w:p>
    <w:p w:rsidR="00A553E0" w:rsidRPr="00A553E0" w:rsidRDefault="00A553E0" w:rsidP="00A553E0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– 21. </w:t>
      </w:r>
    </w:p>
    <w:p w:rsidR="00A553E0" w:rsidRDefault="00A553E0" w:rsidP="00A553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Члены конкурсной комиссии _____________________________/_____________________/</w:t>
      </w:r>
    </w:p>
    <w:p w:rsidR="00A553E0" w:rsidRDefault="00A553E0" w:rsidP="00A553E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</w:pPr>
      <w:r w:rsidRPr="00A553E0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                                      </w:t>
      </w:r>
      <w:r w:rsidRPr="00A553E0">
        <w:rPr>
          <w:rFonts w:ascii="Times New Roman" w:eastAsia="Times New Roman" w:hAnsi="Times New Roman" w:cs="Times New Roman"/>
          <w:sz w:val="18"/>
          <w:szCs w:val="18"/>
          <w:lang w:val="ru" w:eastAsia="ru-RU"/>
        </w:rPr>
        <w:t xml:space="preserve"> </w:t>
      </w:r>
      <w:r w:rsidRPr="00A553E0"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 xml:space="preserve">подпись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 xml:space="preserve">    </w:t>
      </w:r>
      <w:r w:rsidRPr="00A553E0"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>расшифровка подписи</w:t>
      </w:r>
    </w:p>
    <w:p w:rsidR="00A35D74" w:rsidRDefault="00A35D74" w:rsidP="00A35D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>______________________________________________ /______________________________________________________/</w:t>
      </w:r>
    </w:p>
    <w:p w:rsidR="00A35D74" w:rsidRDefault="00A35D74" w:rsidP="00A35D7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>______________________________________________/______________________________________________________/</w:t>
      </w:r>
    </w:p>
    <w:p w:rsidR="00A35D74" w:rsidRPr="00A553E0" w:rsidRDefault="00A35D74" w:rsidP="00A35D7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18"/>
          <w:szCs w:val="18"/>
          <w:lang w:val="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ru" w:eastAsia="ru-RU"/>
        </w:rPr>
        <w:t>_____________________________________________/______________________________________________________/</w:t>
      </w:r>
    </w:p>
    <w:sectPr w:rsidR="00A35D74" w:rsidRPr="00A553E0" w:rsidSect="0062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66" w:rsidRDefault="00BC3666" w:rsidP="00087688">
      <w:pPr>
        <w:spacing w:after="0" w:line="240" w:lineRule="auto"/>
      </w:pPr>
      <w:r>
        <w:separator/>
      </w:r>
    </w:p>
  </w:endnote>
  <w:endnote w:type="continuationSeparator" w:id="0">
    <w:p w:rsidR="00BC3666" w:rsidRDefault="00BC3666" w:rsidP="0008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66" w:rsidRDefault="00BC3666" w:rsidP="00087688">
      <w:pPr>
        <w:spacing w:after="0" w:line="240" w:lineRule="auto"/>
      </w:pPr>
      <w:r>
        <w:separator/>
      </w:r>
    </w:p>
  </w:footnote>
  <w:footnote w:type="continuationSeparator" w:id="0">
    <w:p w:rsidR="00BC3666" w:rsidRDefault="00BC3666" w:rsidP="0008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64" w:rsidRDefault="008C68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31A"/>
    <w:multiLevelType w:val="multilevel"/>
    <w:tmpl w:val="0668443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0B"/>
    <w:multiLevelType w:val="multilevel"/>
    <w:tmpl w:val="3F8C672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7347EFB"/>
    <w:multiLevelType w:val="hybridMultilevel"/>
    <w:tmpl w:val="34B4288A"/>
    <w:lvl w:ilvl="0" w:tplc="041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09F64DF0"/>
    <w:multiLevelType w:val="multilevel"/>
    <w:tmpl w:val="894A45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C2224AE"/>
    <w:multiLevelType w:val="multilevel"/>
    <w:tmpl w:val="C8808F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0F514C6E"/>
    <w:multiLevelType w:val="multilevel"/>
    <w:tmpl w:val="AE6CF0F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3740D94"/>
    <w:multiLevelType w:val="hybridMultilevel"/>
    <w:tmpl w:val="927E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6877E1E"/>
    <w:multiLevelType w:val="multilevel"/>
    <w:tmpl w:val="1E9E14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09F2E95"/>
    <w:multiLevelType w:val="multilevel"/>
    <w:tmpl w:val="7482FD32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4" w15:restartNumberingAfterBreak="0">
    <w:nsid w:val="211A2661"/>
    <w:multiLevelType w:val="hybridMultilevel"/>
    <w:tmpl w:val="3384D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BB2D60"/>
    <w:multiLevelType w:val="multilevel"/>
    <w:tmpl w:val="42A660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26D3394B"/>
    <w:multiLevelType w:val="multilevel"/>
    <w:tmpl w:val="40464A3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14852F7"/>
    <w:multiLevelType w:val="hybridMultilevel"/>
    <w:tmpl w:val="3586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0114F"/>
    <w:multiLevelType w:val="multilevel"/>
    <w:tmpl w:val="49DC09A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1" w15:restartNumberingAfterBreak="0">
    <w:nsid w:val="32D12E32"/>
    <w:multiLevelType w:val="multilevel"/>
    <w:tmpl w:val="E1E2468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3D25AE"/>
    <w:multiLevelType w:val="multilevel"/>
    <w:tmpl w:val="2288068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A633229"/>
    <w:multiLevelType w:val="hybridMultilevel"/>
    <w:tmpl w:val="4B5EC6C6"/>
    <w:lvl w:ilvl="0" w:tplc="6262CC62">
      <w:start w:val="1"/>
      <w:numFmt w:val="bullet"/>
      <w:lvlText w:val=""/>
      <w:lvlJc w:val="left"/>
      <w:pPr>
        <w:tabs>
          <w:tab w:val="num" w:pos="646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737F24"/>
    <w:multiLevelType w:val="multilevel"/>
    <w:tmpl w:val="9A8A3C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25" w15:restartNumberingAfterBreak="0">
    <w:nsid w:val="3B364DCF"/>
    <w:multiLevelType w:val="multilevel"/>
    <w:tmpl w:val="7A4E7B98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468341AF"/>
    <w:multiLevelType w:val="hybridMultilevel"/>
    <w:tmpl w:val="D8CC8BE8"/>
    <w:lvl w:ilvl="0" w:tplc="1FF8D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386632"/>
    <w:multiLevelType w:val="multilevel"/>
    <w:tmpl w:val="FCFAB25A"/>
    <w:lvl w:ilvl="0">
      <w:start w:val="8"/>
      <w:numFmt w:val="decimal"/>
      <w:lvlText w:val="%1."/>
      <w:lvlJc w:val="left"/>
      <w:pPr>
        <w:ind w:left="3144" w:hanging="450"/>
      </w:pPr>
      <w:rPr>
        <w:rFonts w:hint="default"/>
        <w:lang w:val="ru"/>
      </w:rPr>
    </w:lvl>
    <w:lvl w:ilvl="1">
      <w:start w:val="1"/>
      <w:numFmt w:val="decimal"/>
      <w:lvlText w:val="%1.%2."/>
      <w:lvlJc w:val="left"/>
      <w:pPr>
        <w:ind w:left="5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8" w:hanging="2160"/>
      </w:pPr>
      <w:rPr>
        <w:rFonts w:hint="default"/>
      </w:rPr>
    </w:lvl>
  </w:abstractNum>
  <w:abstractNum w:abstractNumId="29" w15:restartNumberingAfterBreak="0">
    <w:nsid w:val="4F140042"/>
    <w:multiLevelType w:val="multilevel"/>
    <w:tmpl w:val="431E683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1D348F0"/>
    <w:multiLevelType w:val="multilevel"/>
    <w:tmpl w:val="58285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E41D6E"/>
    <w:multiLevelType w:val="hybridMultilevel"/>
    <w:tmpl w:val="10D2BA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77B52"/>
    <w:multiLevelType w:val="multilevel"/>
    <w:tmpl w:val="728E1AA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3" w15:restartNumberingAfterBreak="0">
    <w:nsid w:val="55753DBA"/>
    <w:multiLevelType w:val="multilevel"/>
    <w:tmpl w:val="8C3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5B41598"/>
    <w:multiLevelType w:val="multilevel"/>
    <w:tmpl w:val="F60262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 w15:restartNumberingAfterBreak="0">
    <w:nsid w:val="55EA30C5"/>
    <w:multiLevelType w:val="multilevel"/>
    <w:tmpl w:val="64C4097C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6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7" w15:restartNumberingAfterBreak="0">
    <w:nsid w:val="57715887"/>
    <w:multiLevelType w:val="multilevel"/>
    <w:tmpl w:val="E9FE5590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8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55F41EE"/>
    <w:multiLevelType w:val="multilevel"/>
    <w:tmpl w:val="5A0CF90E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80A0C53"/>
    <w:multiLevelType w:val="multilevel"/>
    <w:tmpl w:val="4D1A6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3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4" w15:restartNumberingAfterBreak="0">
    <w:nsid w:val="79AD3DBE"/>
    <w:multiLevelType w:val="multilevel"/>
    <w:tmpl w:val="A04402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30"/>
  </w:num>
  <w:num w:numId="5">
    <w:abstractNumId w:val="4"/>
  </w:num>
  <w:num w:numId="6">
    <w:abstractNumId w:val="17"/>
  </w:num>
  <w:num w:numId="7">
    <w:abstractNumId w:val="32"/>
  </w:num>
  <w:num w:numId="8">
    <w:abstractNumId w:val="29"/>
  </w:num>
  <w:num w:numId="9">
    <w:abstractNumId w:val="2"/>
  </w:num>
  <w:num w:numId="10">
    <w:abstractNumId w:val="37"/>
  </w:num>
  <w:num w:numId="11">
    <w:abstractNumId w:val="22"/>
  </w:num>
  <w:num w:numId="12">
    <w:abstractNumId w:val="20"/>
  </w:num>
  <w:num w:numId="13">
    <w:abstractNumId w:val="24"/>
  </w:num>
  <w:num w:numId="14">
    <w:abstractNumId w:val="13"/>
  </w:num>
  <w:num w:numId="15">
    <w:abstractNumId w:val="35"/>
  </w:num>
  <w:num w:numId="16">
    <w:abstractNumId w:val="25"/>
  </w:num>
  <w:num w:numId="17">
    <w:abstractNumId w:val="16"/>
  </w:num>
  <w:num w:numId="18">
    <w:abstractNumId w:val="44"/>
  </w:num>
  <w:num w:numId="19">
    <w:abstractNumId w:val="18"/>
  </w:num>
  <w:num w:numId="20">
    <w:abstractNumId w:val="40"/>
  </w:num>
  <w:num w:numId="21">
    <w:abstractNumId w:val="28"/>
  </w:num>
  <w:num w:numId="22">
    <w:abstractNumId w:val="6"/>
  </w:num>
  <w:num w:numId="23">
    <w:abstractNumId w:val="12"/>
  </w:num>
  <w:num w:numId="24">
    <w:abstractNumId w:val="38"/>
  </w:num>
  <w:num w:numId="25">
    <w:abstractNumId w:val="42"/>
  </w:num>
  <w:num w:numId="26">
    <w:abstractNumId w:val="36"/>
  </w:num>
  <w:num w:numId="27">
    <w:abstractNumId w:val="11"/>
  </w:num>
  <w:num w:numId="28">
    <w:abstractNumId w:val="43"/>
  </w:num>
  <w:num w:numId="29">
    <w:abstractNumId w:val="26"/>
  </w:num>
  <w:num w:numId="30">
    <w:abstractNumId w:val="1"/>
  </w:num>
  <w:num w:numId="31">
    <w:abstractNumId w:val="7"/>
  </w:num>
  <w:num w:numId="32">
    <w:abstractNumId w:val="0"/>
  </w:num>
  <w:num w:numId="33">
    <w:abstractNumId w:val="21"/>
  </w:num>
  <w:num w:numId="34">
    <w:abstractNumId w:val="23"/>
  </w:num>
  <w:num w:numId="35">
    <w:abstractNumId w:val="19"/>
  </w:num>
  <w:num w:numId="36">
    <w:abstractNumId w:val="3"/>
  </w:num>
  <w:num w:numId="37">
    <w:abstractNumId w:val="14"/>
  </w:num>
  <w:num w:numId="38">
    <w:abstractNumId w:val="8"/>
  </w:num>
  <w:num w:numId="39">
    <w:abstractNumId w:val="33"/>
  </w:num>
  <w:num w:numId="40">
    <w:abstractNumId w:val="10"/>
  </w:num>
  <w:num w:numId="41">
    <w:abstractNumId w:val="15"/>
  </w:num>
  <w:num w:numId="42">
    <w:abstractNumId w:val="27"/>
  </w:num>
  <w:num w:numId="43">
    <w:abstractNumId w:val="34"/>
  </w:num>
  <w:num w:numId="44">
    <w:abstractNumId w:val="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D"/>
    <w:rsid w:val="00007AD8"/>
    <w:rsid w:val="00033A3B"/>
    <w:rsid w:val="000352D7"/>
    <w:rsid w:val="0004651F"/>
    <w:rsid w:val="00063CCB"/>
    <w:rsid w:val="00087088"/>
    <w:rsid w:val="00087688"/>
    <w:rsid w:val="00095DC8"/>
    <w:rsid w:val="000C67EA"/>
    <w:rsid w:val="000D3FD8"/>
    <w:rsid w:val="000F676E"/>
    <w:rsid w:val="000F7D05"/>
    <w:rsid w:val="001059D6"/>
    <w:rsid w:val="00110B51"/>
    <w:rsid w:val="00112ABC"/>
    <w:rsid w:val="001137AA"/>
    <w:rsid w:val="0014276B"/>
    <w:rsid w:val="00145325"/>
    <w:rsid w:val="001A2D9C"/>
    <w:rsid w:val="001A3659"/>
    <w:rsid w:val="001B4129"/>
    <w:rsid w:val="001B70A8"/>
    <w:rsid w:val="001C3D3C"/>
    <w:rsid w:val="001D7FF5"/>
    <w:rsid w:val="001F2448"/>
    <w:rsid w:val="00207454"/>
    <w:rsid w:val="0024207C"/>
    <w:rsid w:val="00244683"/>
    <w:rsid w:val="00244C14"/>
    <w:rsid w:val="00250F73"/>
    <w:rsid w:val="00287724"/>
    <w:rsid w:val="00295DE8"/>
    <w:rsid w:val="002B77DE"/>
    <w:rsid w:val="002E28BE"/>
    <w:rsid w:val="00316C29"/>
    <w:rsid w:val="00317B0F"/>
    <w:rsid w:val="00350F7A"/>
    <w:rsid w:val="0035584B"/>
    <w:rsid w:val="0035792F"/>
    <w:rsid w:val="003629EC"/>
    <w:rsid w:val="0039504B"/>
    <w:rsid w:val="003B44EC"/>
    <w:rsid w:val="003C3B95"/>
    <w:rsid w:val="003D1EBD"/>
    <w:rsid w:val="003D5248"/>
    <w:rsid w:val="003E7D20"/>
    <w:rsid w:val="00417F76"/>
    <w:rsid w:val="0042223E"/>
    <w:rsid w:val="00427F1B"/>
    <w:rsid w:val="004465AC"/>
    <w:rsid w:val="00447BF4"/>
    <w:rsid w:val="00466805"/>
    <w:rsid w:val="00466AA8"/>
    <w:rsid w:val="004779E4"/>
    <w:rsid w:val="00484EB1"/>
    <w:rsid w:val="00487668"/>
    <w:rsid w:val="004A43E2"/>
    <w:rsid w:val="004C201C"/>
    <w:rsid w:val="004C5C94"/>
    <w:rsid w:val="004F3863"/>
    <w:rsid w:val="0050570A"/>
    <w:rsid w:val="00511526"/>
    <w:rsid w:val="0051523E"/>
    <w:rsid w:val="00521362"/>
    <w:rsid w:val="005340D8"/>
    <w:rsid w:val="00541F16"/>
    <w:rsid w:val="00551030"/>
    <w:rsid w:val="0057052F"/>
    <w:rsid w:val="00580D14"/>
    <w:rsid w:val="00584129"/>
    <w:rsid w:val="00585E4D"/>
    <w:rsid w:val="005A5289"/>
    <w:rsid w:val="005A66C7"/>
    <w:rsid w:val="005B2AE9"/>
    <w:rsid w:val="005B3EDE"/>
    <w:rsid w:val="005D35C3"/>
    <w:rsid w:val="005D6410"/>
    <w:rsid w:val="005D7311"/>
    <w:rsid w:val="005E70CC"/>
    <w:rsid w:val="006015C2"/>
    <w:rsid w:val="006031BA"/>
    <w:rsid w:val="00605007"/>
    <w:rsid w:val="006074D7"/>
    <w:rsid w:val="00623288"/>
    <w:rsid w:val="00625513"/>
    <w:rsid w:val="0062734F"/>
    <w:rsid w:val="00627EDD"/>
    <w:rsid w:val="00667730"/>
    <w:rsid w:val="006A246E"/>
    <w:rsid w:val="006B5663"/>
    <w:rsid w:val="006D446D"/>
    <w:rsid w:val="006E45EF"/>
    <w:rsid w:val="006E58FE"/>
    <w:rsid w:val="00706B8D"/>
    <w:rsid w:val="007368DF"/>
    <w:rsid w:val="007458BC"/>
    <w:rsid w:val="00747FFA"/>
    <w:rsid w:val="00754C34"/>
    <w:rsid w:val="007830B8"/>
    <w:rsid w:val="00785394"/>
    <w:rsid w:val="00793E66"/>
    <w:rsid w:val="007B28FC"/>
    <w:rsid w:val="007C3F67"/>
    <w:rsid w:val="007C49B0"/>
    <w:rsid w:val="007D58BA"/>
    <w:rsid w:val="00801FA6"/>
    <w:rsid w:val="0084700F"/>
    <w:rsid w:val="0089044E"/>
    <w:rsid w:val="008B3E48"/>
    <w:rsid w:val="008C4033"/>
    <w:rsid w:val="008C6864"/>
    <w:rsid w:val="008D4E94"/>
    <w:rsid w:val="00904A05"/>
    <w:rsid w:val="009444A3"/>
    <w:rsid w:val="00954F59"/>
    <w:rsid w:val="00961979"/>
    <w:rsid w:val="00963860"/>
    <w:rsid w:val="0099563D"/>
    <w:rsid w:val="009A2ACE"/>
    <w:rsid w:val="009A6E09"/>
    <w:rsid w:val="009B0ADF"/>
    <w:rsid w:val="00A05879"/>
    <w:rsid w:val="00A16414"/>
    <w:rsid w:val="00A327D1"/>
    <w:rsid w:val="00A35D74"/>
    <w:rsid w:val="00A44C17"/>
    <w:rsid w:val="00A553E0"/>
    <w:rsid w:val="00A71C3A"/>
    <w:rsid w:val="00A820F9"/>
    <w:rsid w:val="00A86292"/>
    <w:rsid w:val="00A87A91"/>
    <w:rsid w:val="00AA2EC4"/>
    <w:rsid w:val="00AB659A"/>
    <w:rsid w:val="00AD1D4D"/>
    <w:rsid w:val="00AD3698"/>
    <w:rsid w:val="00AD6CE0"/>
    <w:rsid w:val="00AE4C0C"/>
    <w:rsid w:val="00AF44FA"/>
    <w:rsid w:val="00AF53BC"/>
    <w:rsid w:val="00B12F6E"/>
    <w:rsid w:val="00B449FB"/>
    <w:rsid w:val="00B619EF"/>
    <w:rsid w:val="00B722AD"/>
    <w:rsid w:val="00B751A0"/>
    <w:rsid w:val="00B7729B"/>
    <w:rsid w:val="00B80666"/>
    <w:rsid w:val="00B8589F"/>
    <w:rsid w:val="00BA19B2"/>
    <w:rsid w:val="00BB3C6E"/>
    <w:rsid w:val="00BB6FA3"/>
    <w:rsid w:val="00BC193E"/>
    <w:rsid w:val="00BC3666"/>
    <w:rsid w:val="00BC6670"/>
    <w:rsid w:val="00BF44CD"/>
    <w:rsid w:val="00C13393"/>
    <w:rsid w:val="00C13726"/>
    <w:rsid w:val="00C369DA"/>
    <w:rsid w:val="00C40755"/>
    <w:rsid w:val="00C738EB"/>
    <w:rsid w:val="00C753DD"/>
    <w:rsid w:val="00C7638E"/>
    <w:rsid w:val="00CA09AD"/>
    <w:rsid w:val="00CA5DC8"/>
    <w:rsid w:val="00CC080D"/>
    <w:rsid w:val="00CF7001"/>
    <w:rsid w:val="00D2033B"/>
    <w:rsid w:val="00D477DB"/>
    <w:rsid w:val="00D60A5D"/>
    <w:rsid w:val="00D771BA"/>
    <w:rsid w:val="00DB5658"/>
    <w:rsid w:val="00DD32C2"/>
    <w:rsid w:val="00DF7B47"/>
    <w:rsid w:val="00E07B43"/>
    <w:rsid w:val="00E267FD"/>
    <w:rsid w:val="00E34A40"/>
    <w:rsid w:val="00E35925"/>
    <w:rsid w:val="00E61541"/>
    <w:rsid w:val="00E71B85"/>
    <w:rsid w:val="00E7299F"/>
    <w:rsid w:val="00E8780A"/>
    <w:rsid w:val="00E9588E"/>
    <w:rsid w:val="00EB35F0"/>
    <w:rsid w:val="00EB40CB"/>
    <w:rsid w:val="00ED7F11"/>
    <w:rsid w:val="00EE7A70"/>
    <w:rsid w:val="00F15EAC"/>
    <w:rsid w:val="00F44A72"/>
    <w:rsid w:val="00F50F2C"/>
    <w:rsid w:val="00F66622"/>
    <w:rsid w:val="00F73833"/>
    <w:rsid w:val="00F91A25"/>
    <w:rsid w:val="00FB5FFA"/>
    <w:rsid w:val="00FC195B"/>
    <w:rsid w:val="00FD4310"/>
    <w:rsid w:val="00FD6217"/>
    <w:rsid w:val="00FE2519"/>
    <w:rsid w:val="00FF5CF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D3851"/>
  <w15:docId w15:val="{11C56C76-FD9A-476F-A0BA-0132AC4B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64"/>
  </w:style>
  <w:style w:type="paragraph" w:styleId="1">
    <w:name w:val="heading 1"/>
    <w:basedOn w:val="a"/>
    <w:next w:val="a"/>
    <w:link w:val="10"/>
    <w:uiPriority w:val="9"/>
    <w:qFormat/>
    <w:rsid w:val="001F2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E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688"/>
  </w:style>
  <w:style w:type="paragraph" w:styleId="a9">
    <w:name w:val="footer"/>
    <w:basedOn w:val="a"/>
    <w:link w:val="aa"/>
    <w:uiPriority w:val="99"/>
    <w:unhideWhenUsed/>
    <w:rsid w:val="000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688"/>
  </w:style>
  <w:style w:type="character" w:styleId="ab">
    <w:name w:val="FollowedHyperlink"/>
    <w:basedOn w:val="a0"/>
    <w:uiPriority w:val="99"/>
    <w:semiHidden/>
    <w:unhideWhenUsed/>
    <w:rsid w:val="00BC667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87724"/>
    <w:pPr>
      <w:ind w:left="720"/>
      <w:contextualSpacing/>
    </w:pPr>
  </w:style>
  <w:style w:type="paragraph" w:customStyle="1" w:styleId="Default">
    <w:name w:val="Default"/>
    <w:rsid w:val="005D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99"/>
    <w:qFormat/>
    <w:rsid w:val="005D7311"/>
    <w:rPr>
      <w:rFonts w:ascii="Times New Roman" w:hAnsi="Times New Roman" w:cs="Times New Roman" w:hint="default"/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1F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1"/>
    <w:basedOn w:val="a1"/>
    <w:next w:val="a4"/>
    <w:rsid w:val="004A43E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5CA-19B3-4864-AFDD-51B09A5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Administrator</cp:lastModifiedBy>
  <cp:revision>2</cp:revision>
  <cp:lastPrinted>2022-06-01T13:52:00Z</cp:lastPrinted>
  <dcterms:created xsi:type="dcterms:W3CDTF">2022-06-23T11:54:00Z</dcterms:created>
  <dcterms:modified xsi:type="dcterms:W3CDTF">2022-06-23T11:54:00Z</dcterms:modified>
</cp:coreProperties>
</file>